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60" w:rsidRDefault="00E973C2" w:rsidP="00E973C2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61035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60" w:rsidRDefault="002D2C60"/>
    <w:p w:rsidR="002D2C60" w:rsidRDefault="00454F4B">
      <w:pPr>
        <w:pStyle w:val="1"/>
        <w:spacing w:line="276" w:lineRule="auto"/>
        <w:ind w:left="-567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3» проведено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 462 от 14.06.2013 г.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и  включает  аналитическую часть и результаты анализа показателей деятельности ДОУ. </w:t>
      </w:r>
    </w:p>
    <w:p w:rsidR="002D2C60" w:rsidRDefault="00454F4B">
      <w:pPr>
        <w:pStyle w:val="1"/>
        <w:spacing w:line="276" w:lineRule="auto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Анализ показателей деятельности проведён в соответствии с Приказом Министерства образования и науки Российской Федерации от 10.12.2013 г.</w:t>
      </w:r>
      <w:proofErr w:type="gramStart"/>
      <w:r>
        <w:rPr>
          <w:rFonts w:ascii="Times New Roman" w:hAnsi="Times New Roman" w:cs="Times New Roman"/>
          <w:sz w:val="24"/>
          <w:szCs w:val="24"/>
        </w:rPr>
        <w:t>,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2C60" w:rsidRDefault="002D2C60">
      <w:pPr>
        <w:pStyle w:val="1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 часть - аналитическая.</w:t>
      </w:r>
      <w:r>
        <w:rPr>
          <w:rFonts w:ascii="Times New Roman" w:hAnsi="Times New Roman" w:cs="Times New Roman"/>
          <w:b/>
          <w:szCs w:val="28"/>
        </w:rPr>
        <w:t xml:space="preserve">   </w:t>
      </w:r>
      <w:r>
        <w:rPr>
          <w:rFonts w:ascii="Times New Roman" w:hAnsi="Times New Roman" w:cs="Times New Roman"/>
          <w:b/>
          <w:szCs w:val="28"/>
        </w:rPr>
        <w:tab/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: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Оценка образовательной деятельности.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Оценка системы управления ДОУ.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Оценка содержания и качества подготовки воспитанников.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Оценка организации образовательного процесса.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Оценка качества кадрового обеспечения, учебно-методического обеспечения, материально-технической базы, функционирования внутренней системы качества образования.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>6. Анализ показателей деятельности ДОУ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</w:p>
    <w:p w:rsidR="002D2C60" w:rsidRDefault="002D2C60">
      <w:pPr>
        <w:pStyle w:val="1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часть - анализ показателей деятельности организации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C60" w:rsidRDefault="002D2C60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особству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Возможности заявить о своих достижениях, отличительных показателях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Отметить существующие проблемные зоны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Задать вектор дальнейшего развития дошкольного учреждения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60" w:rsidRDefault="00454F4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рабочие документы, регламентирующие направления деятельности ДОУ (аналитические материалы, планы и анализы работы, программы, расписания организованной образовательной деятельности, статистические данные). </w:t>
      </w: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2D2C60">
      <w:pPr>
        <w:pStyle w:val="a9"/>
        <w:ind w:left="-207"/>
        <w:jc w:val="both"/>
      </w:pPr>
    </w:p>
    <w:p w:rsidR="002D2C60" w:rsidRDefault="00454F4B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АНАЛИТИЧЕСКАЯ ЧАСТЬ</w:t>
      </w:r>
    </w:p>
    <w:p w:rsidR="002D2C60" w:rsidRDefault="00454F4B">
      <w:pPr>
        <w:ind w:left="-567"/>
      </w:pPr>
      <w:r>
        <w:rPr>
          <w:rFonts w:ascii="Times New Roman" w:hAnsi="Times New Roman" w:cs="Times New Roman"/>
          <w:b/>
          <w:sz w:val="24"/>
          <w:szCs w:val="24"/>
        </w:rPr>
        <w:t>1.1 Общая характеристика: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ДОУ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муниципальное дошкольное образовательное учреждение «Детский сад № 163».   </w:t>
      </w:r>
      <w:r>
        <w:rPr>
          <w:rFonts w:ascii="Times New Roman" w:hAnsi="Times New Roman" w:cs="Times New Roman"/>
          <w:b/>
          <w:sz w:val="24"/>
          <w:szCs w:val="24"/>
        </w:rPr>
        <w:t>Сокращенное название</w:t>
      </w:r>
      <w:r>
        <w:rPr>
          <w:rFonts w:ascii="Times New Roman" w:hAnsi="Times New Roman" w:cs="Times New Roman"/>
          <w:sz w:val="24"/>
          <w:szCs w:val="24"/>
        </w:rPr>
        <w:t xml:space="preserve"> – МДОУ «Детский сад № 163»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2D2C60" w:rsidRDefault="00454F4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- дошкольное образовательное учреждение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Юридический (фактический) адрес: </w:t>
      </w:r>
      <w:r>
        <w:rPr>
          <w:rFonts w:ascii="Times New Roman" w:hAnsi="Times New Roman" w:cs="Times New Roman"/>
          <w:sz w:val="24"/>
          <w:szCs w:val="24"/>
        </w:rPr>
        <w:t xml:space="preserve">150029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а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5, 5А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(факс) – </w:t>
      </w:r>
      <w:r>
        <w:rPr>
          <w:rFonts w:ascii="Times New Roman" w:hAnsi="Times New Roman" w:cs="Times New Roman"/>
          <w:sz w:val="24"/>
          <w:szCs w:val="24"/>
        </w:rPr>
        <w:t>(4852) 32-72-34, (4852) 32-72-54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rdou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163@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D2C60" w:rsidRDefault="00454F4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функционирует с 1961 года. С 14.09.2015 г. произошло объединение дошкольного учреждения. С 14.09.2015 г МДОУ «Детский сад № 163» осуществляет свою деятельность в двух корпусах.</w:t>
      </w:r>
    </w:p>
    <w:p w:rsidR="002D2C60" w:rsidRDefault="00454F4B">
      <w:pPr>
        <w:ind w:left="-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дителем  М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ий сад № 163» является департамент образования мэрии города Ярославля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Лицензия на право ведения образовательной деятельности – регистрационный № 350/</w:t>
      </w:r>
      <w:proofErr w:type="gramStart"/>
      <w:r>
        <w:rPr>
          <w:rFonts w:ascii="Times New Roman" w:hAnsi="Times New Roman" w:cs="Times New Roman"/>
          <w:sz w:val="24"/>
          <w:szCs w:val="24"/>
        </w:rPr>
        <w:t>15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 ноября  2015г., срок действия – бессрочная. 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яющая система: 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Администра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главный бухгал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ю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зам. зав. по АХ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-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, старшая медсестра Львова Т.В.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став МДОУ «Детский сад №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63» 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епартамента образования мэрии г. Ярославля от 12.08.2015 г № 01-05/589</w:t>
      </w:r>
    </w:p>
    <w:p w:rsidR="002D2C60" w:rsidRDefault="00454F4B">
      <w:pPr>
        <w:ind w:left="-567"/>
        <w:jc w:val="both"/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№ 350/15  от 3 ноября  2015г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цензия на осуществление медицинско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10.2018 г.  ЛО-76-01-002475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а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5, 5А).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Режим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  регламент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ДОУ и Правилами внутреннего трудового распорядка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: 12-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ое  пребы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в детском саду  с 07.00 до 19.00 часов. Выходные дни: суббота, воскресенье, праздничные дни. 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ет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у  функцион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групп, посещают  263 ребенка: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 группы -  общеразвивающ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до 3 лет</w:t>
      </w:r>
    </w:p>
    <w:p w:rsidR="002D2C60" w:rsidRDefault="00454F4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 – общеразвивающие для детей с 3 до 7 лет</w:t>
      </w:r>
    </w:p>
    <w:p w:rsidR="00454F4B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>2 группы – комбинированные для детей с 5 до 7 лет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cs="Times New Roman"/>
          <w:sz w:val="24"/>
          <w:szCs w:val="24"/>
        </w:rPr>
        <w:t xml:space="preserve"> </w:t>
      </w:r>
      <w:r>
        <w:rPr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ДОУ       </w:t>
      </w:r>
    </w:p>
    <w:p w:rsidR="002D2C60" w:rsidRDefault="00454F4B">
      <w:pPr>
        <w:pStyle w:val="Default"/>
        <w:spacing w:line="276" w:lineRule="auto"/>
        <w:ind w:left="-567" w:firstLine="567"/>
        <w:jc w:val="both"/>
      </w:pPr>
      <w:r>
        <w:lastRenderedPageBreak/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  <w:proofErr w:type="gramStart"/>
      <w:r>
        <w:t>В  ДОУ</w:t>
      </w:r>
      <w:proofErr w:type="gramEnd"/>
      <w:r>
        <w:t xml:space="preserve"> создана и функционирует достаточно эффективная система управления, в которую входят следующие органы упр</w:t>
      </w:r>
      <w:r>
        <w:rPr>
          <w:color w:val="00000A"/>
        </w:rPr>
        <w:t>авления: Заведующий, Общее собрание трудового коллектива, педагогический совет, совет родителей.</w:t>
      </w:r>
    </w:p>
    <w:p w:rsidR="002D2C60" w:rsidRDefault="00454F4B">
      <w:pPr>
        <w:pStyle w:val="Default"/>
        <w:spacing w:line="276" w:lineRule="auto"/>
        <w:ind w:left="-567" w:firstLine="567"/>
        <w:jc w:val="both"/>
      </w:pPr>
      <w:r>
        <w:t xml:space="preserve">В соответствии с целями и задачами работы ДОУ, в учреждении на сегодняшний день действует линейно-функциональная модель управляющей структуры логично выстроенной иерархией и четко определенными функциями всех структурных компонентов.      </w:t>
      </w:r>
    </w:p>
    <w:p w:rsidR="002D2C60" w:rsidRDefault="00454F4B">
      <w:pPr>
        <w:ind w:left="-567"/>
      </w:pPr>
      <w:r>
        <w:rPr>
          <w:rFonts w:ascii="Times New Roman" w:hAnsi="Times New Roman" w:cs="Times New Roman"/>
          <w:sz w:val="24"/>
          <w:szCs w:val="24"/>
        </w:rPr>
        <w:t>Существуют и другие формы управления ДОУ:</w:t>
      </w:r>
    </w:p>
    <w:p w:rsidR="002D2C60" w:rsidRDefault="00454F4B">
      <w:pPr>
        <w:ind w:left="75"/>
      </w:pPr>
      <w:r>
        <w:rPr>
          <w:rFonts w:ascii="Times New Roman" w:hAnsi="Times New Roman" w:cs="Times New Roman"/>
          <w:sz w:val="24"/>
          <w:szCs w:val="24"/>
        </w:rPr>
        <w:t>1. Психолого-медико-педагогический консилиу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D2C60" w:rsidRDefault="00454F4B">
      <w:pPr>
        <w:numPr>
          <w:ilvl w:val="0"/>
          <w:numId w:val="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ведующий;</w:t>
      </w:r>
    </w:p>
    <w:p w:rsidR="002D2C60" w:rsidRDefault="00454F4B">
      <w:pPr>
        <w:numPr>
          <w:ilvl w:val="0"/>
          <w:numId w:val="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2D2C60" w:rsidRDefault="00454F4B">
      <w:pPr>
        <w:numPr>
          <w:ilvl w:val="0"/>
          <w:numId w:val="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едагог – психолог;</w:t>
      </w:r>
    </w:p>
    <w:p w:rsidR="002D2C60" w:rsidRDefault="00454F4B">
      <w:pPr>
        <w:numPr>
          <w:ilvl w:val="0"/>
          <w:numId w:val="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учитель – логопед.</w:t>
      </w:r>
      <w:r>
        <w:t xml:space="preserve">                                                                                                                                  </w:t>
      </w:r>
    </w:p>
    <w:p w:rsidR="002D2C60" w:rsidRDefault="002D2C6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ОУ создана мобильная, целостная система управления. Благодаря данной структуре управления ДОУ, работа представляет собой единый слаженный механизм. </w:t>
      </w:r>
    </w:p>
    <w:p w:rsidR="002D2C60" w:rsidRDefault="00454F4B">
      <w:pPr>
        <w:ind w:left="-567" w:right="-824"/>
      </w:pPr>
      <w:r>
        <w:rPr>
          <w:rFonts w:ascii="Times New Roman" w:hAnsi="Times New Roman" w:cs="Times New Roman"/>
          <w:b/>
          <w:sz w:val="24"/>
          <w:szCs w:val="24"/>
        </w:rPr>
        <w:t xml:space="preserve">1.3. Материально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ическое  оснащ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</w:p>
    <w:p w:rsidR="002D2C60" w:rsidRDefault="00454F4B">
      <w:pPr>
        <w:pStyle w:val="Default"/>
        <w:ind w:left="-567" w:firstLine="567"/>
        <w:jc w:val="both"/>
      </w:pPr>
      <w:r>
        <w:rPr>
          <w:color w:val="00000A"/>
        </w:rPr>
        <w:t xml:space="preserve">На территории дошкольного учреждения выделяют функциональные зоны: </w:t>
      </w:r>
    </w:p>
    <w:p w:rsidR="002D2C60" w:rsidRDefault="00454F4B">
      <w:pPr>
        <w:pStyle w:val="Default"/>
        <w:numPr>
          <w:ilvl w:val="0"/>
          <w:numId w:val="3"/>
        </w:numPr>
        <w:jc w:val="both"/>
      </w:pPr>
      <w:r>
        <w:rPr>
          <w:color w:val="00000A"/>
        </w:rPr>
        <w:t xml:space="preserve">игровая зона. Она включает в </w:t>
      </w:r>
      <w:proofErr w:type="gramStart"/>
      <w:r>
        <w:rPr>
          <w:color w:val="00000A"/>
        </w:rPr>
        <w:t>себя  групповые</w:t>
      </w:r>
      <w:proofErr w:type="gramEnd"/>
      <w:r>
        <w:rPr>
          <w:color w:val="00000A"/>
        </w:rPr>
        <w:t xml:space="preserve"> площадки – индивидуальные для каждой группы с соблюдением принципа групповой изоляции.</w:t>
      </w:r>
    </w:p>
    <w:p w:rsidR="002D2C60" w:rsidRDefault="00454F4B">
      <w:pPr>
        <w:pStyle w:val="Default"/>
        <w:numPr>
          <w:ilvl w:val="0"/>
          <w:numId w:val="3"/>
        </w:numPr>
        <w:jc w:val="both"/>
      </w:pPr>
      <w:r>
        <w:rPr>
          <w:color w:val="00000A"/>
        </w:rPr>
        <w:t>физкультурная площадка,</w:t>
      </w:r>
    </w:p>
    <w:p w:rsidR="002D2C60" w:rsidRDefault="00454F4B">
      <w:pPr>
        <w:pStyle w:val="Default"/>
        <w:numPr>
          <w:ilvl w:val="0"/>
          <w:numId w:val="3"/>
        </w:numPr>
        <w:jc w:val="both"/>
      </w:pPr>
      <w:r>
        <w:rPr>
          <w:color w:val="00000A"/>
        </w:rPr>
        <w:t>хозяйственная зона.</w:t>
      </w:r>
    </w:p>
    <w:p w:rsidR="002D2C60" w:rsidRDefault="00454F4B">
      <w:pPr>
        <w:pStyle w:val="Default"/>
        <w:ind w:left="-567"/>
        <w:jc w:val="both"/>
      </w:pPr>
      <w:r>
        <w:rPr>
          <w:color w:val="00000A"/>
        </w:rPr>
        <w:t xml:space="preserve">         В зданиях и помещениях располагаются: </w:t>
      </w:r>
      <w:r>
        <w:rPr>
          <w:iCs/>
          <w:color w:val="00000A"/>
        </w:rPr>
        <w:t>групповые ячейки</w:t>
      </w:r>
      <w:r>
        <w:rPr>
          <w:i/>
          <w:iCs/>
          <w:color w:val="00000A"/>
        </w:rPr>
        <w:t xml:space="preserve"> </w:t>
      </w:r>
      <w:r>
        <w:rPr>
          <w:color w:val="00000A"/>
        </w:rPr>
        <w:t xml:space="preserve">- изолированные помещения, принадлежащие каждой детской группе. </w:t>
      </w:r>
    </w:p>
    <w:p w:rsidR="002D2C60" w:rsidRDefault="00454F4B">
      <w:pPr>
        <w:pStyle w:val="Default"/>
        <w:ind w:left="-567" w:firstLine="567"/>
        <w:jc w:val="both"/>
      </w:pPr>
      <w:r>
        <w:rPr>
          <w:color w:val="00000A"/>
        </w:rPr>
        <w:t>В состав групповой ячейки входят:</w:t>
      </w:r>
    </w:p>
    <w:p w:rsidR="002D2C60" w:rsidRDefault="00454F4B">
      <w:pPr>
        <w:pStyle w:val="Default"/>
        <w:numPr>
          <w:ilvl w:val="0"/>
          <w:numId w:val="4"/>
        </w:numPr>
        <w:jc w:val="both"/>
      </w:pPr>
      <w:r>
        <w:rPr>
          <w:iCs/>
          <w:color w:val="00000A"/>
        </w:rPr>
        <w:t>раздевальная</w:t>
      </w:r>
      <w:r>
        <w:rPr>
          <w:i/>
          <w:iCs/>
          <w:color w:val="00000A"/>
        </w:rPr>
        <w:t xml:space="preserve"> </w:t>
      </w:r>
      <w:r>
        <w:rPr>
          <w:color w:val="00000A"/>
        </w:rPr>
        <w:t>(для приема детей и хранения верхней одежды),</w:t>
      </w:r>
    </w:p>
    <w:p w:rsidR="002D2C60" w:rsidRDefault="00454F4B">
      <w:pPr>
        <w:pStyle w:val="Default"/>
        <w:numPr>
          <w:ilvl w:val="0"/>
          <w:numId w:val="4"/>
        </w:numPr>
        <w:jc w:val="both"/>
      </w:pPr>
      <w:r>
        <w:rPr>
          <w:iCs/>
          <w:color w:val="00000A"/>
        </w:rPr>
        <w:t>групповая</w:t>
      </w:r>
      <w:r>
        <w:rPr>
          <w:i/>
          <w:iCs/>
          <w:color w:val="00000A"/>
        </w:rPr>
        <w:t xml:space="preserve"> </w:t>
      </w:r>
      <w:r>
        <w:rPr>
          <w:color w:val="00000A"/>
        </w:rPr>
        <w:t>(для проведения непосредственной образовательной деятельности, игр, занятий и приема пищи),</w:t>
      </w:r>
    </w:p>
    <w:p w:rsidR="002D2C60" w:rsidRDefault="00454F4B">
      <w:pPr>
        <w:pStyle w:val="Default"/>
        <w:numPr>
          <w:ilvl w:val="0"/>
          <w:numId w:val="4"/>
        </w:numPr>
        <w:jc w:val="both"/>
      </w:pPr>
      <w:r>
        <w:rPr>
          <w:iCs/>
          <w:color w:val="00000A"/>
        </w:rPr>
        <w:t>спальная комната (в четырех группах),</w:t>
      </w:r>
    </w:p>
    <w:p w:rsidR="002D2C60" w:rsidRDefault="00454F4B">
      <w:pPr>
        <w:pStyle w:val="Default"/>
        <w:numPr>
          <w:ilvl w:val="0"/>
          <w:numId w:val="4"/>
        </w:numPr>
        <w:jc w:val="both"/>
      </w:pPr>
      <w:r>
        <w:rPr>
          <w:iCs/>
          <w:color w:val="00000A"/>
        </w:rPr>
        <w:t>туалетная</w:t>
      </w:r>
      <w:r>
        <w:rPr>
          <w:i/>
          <w:iCs/>
          <w:color w:val="00000A"/>
        </w:rPr>
        <w:t xml:space="preserve"> </w:t>
      </w:r>
      <w:r>
        <w:rPr>
          <w:color w:val="00000A"/>
        </w:rPr>
        <w:t>(совмещенная с умывальной).</w:t>
      </w:r>
    </w:p>
    <w:p w:rsidR="002D2C60" w:rsidRDefault="00454F4B">
      <w:pPr>
        <w:pStyle w:val="Default"/>
        <w:ind w:left="-567" w:firstLine="567"/>
        <w:jc w:val="both"/>
      </w:pPr>
      <w:r>
        <w:rPr>
          <w:color w:val="00000A"/>
        </w:rPr>
        <w:t>В помещении дошкольной организации есть дополнительные помещения для работы с детьми, предназначенные для использования группами, а также помещения для персонала.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а  М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ий сад № 163»  является важным фактором воспитания и развития ребенка, соответствует современным требованиям  и имеет следующую структуру:</w:t>
      </w:r>
    </w:p>
    <w:tbl>
      <w:tblPr>
        <w:tblW w:w="8929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982"/>
        <w:gridCol w:w="5947"/>
      </w:tblGrid>
      <w:tr w:rsidR="002D2C60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вух корп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оспитанникам, имеющим нарушения в развитии речи</w:t>
            </w:r>
          </w:p>
        </w:tc>
      </w:tr>
      <w:tr w:rsidR="002D2C60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воспитанникам; консультативной помощи родителям (законным представителям)</w:t>
            </w:r>
          </w:p>
        </w:tc>
      </w:tr>
      <w:tr w:rsidR="002D2C60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щен с спортивным з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двух корпусах</w:t>
            </w:r>
          </w:p>
          <w:p w:rsidR="002D2C60" w:rsidRDefault="002D2C6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художественно – эстетическому воспитанию дошкольников, проведение совместных развлечений и праздников (организация деятельности по физкультурно-оздоровительному направлению)</w:t>
            </w:r>
          </w:p>
        </w:tc>
      </w:tr>
      <w:tr w:rsidR="002D2C60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ая площадка</w:t>
            </w:r>
          </w:p>
          <w:p w:rsidR="002D2C60" w:rsidRDefault="002D2C6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двиг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 детей на свежем воздухе  </w:t>
            </w:r>
          </w:p>
        </w:tc>
      </w:tr>
    </w:tbl>
    <w:p w:rsidR="002D2C60" w:rsidRDefault="002D2C60">
      <w:pPr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ждая возрастная группа имеет развиваю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ранственную среду для самостоятельного активного и целенаправленного действия детей во всех видах деятельности: игровой, двигательной, экспериментальной, изобразительной, театрализованной, конструктивной и т.д. 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звивающая предметно - пространственная среда подобрана в соответствии с:</w:t>
      </w:r>
    </w:p>
    <w:p w:rsidR="002D2C60" w:rsidRDefault="00454F4B">
      <w:pPr>
        <w:pStyle w:val="a9"/>
        <w:numPr>
          <w:ilvl w:val="0"/>
          <w:numId w:val="5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озрастными особенностями детей, </w:t>
      </w:r>
    </w:p>
    <w:p w:rsidR="002D2C60" w:rsidRDefault="00454F4B">
      <w:pPr>
        <w:pStyle w:val="a9"/>
        <w:numPr>
          <w:ilvl w:val="0"/>
          <w:numId w:val="5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ой  дет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а, </w:t>
      </w:r>
    </w:p>
    <w:p w:rsidR="002D2C60" w:rsidRDefault="00454F4B">
      <w:pPr>
        <w:pStyle w:val="a9"/>
        <w:numPr>
          <w:ilvl w:val="0"/>
          <w:numId w:val="5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нципами ФГОС дошкольного образования. </w:t>
      </w:r>
    </w:p>
    <w:p w:rsidR="002D2C60" w:rsidRDefault="00454F4B">
      <w:pPr>
        <w:tabs>
          <w:tab w:val="left" w:pos="8790"/>
        </w:tabs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группах уделено особое внимание игровому пространству детей, где они проявляют свое творчество, фантазию. Существуе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разн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идов детской деятельности по интересам, учтены возможности и способности каждого участника образовательного процесса. 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сё оборудование разм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м, так и по принципу нежесткого центрирования, позволяя детям свободно перемещаться по группе и объединяться по общим интересам, вариативно использовать различные игровые материалы, находящиеся в  свободном доступе для детей, соответствующие  требованиям надежности и безопасности.</w:t>
      </w:r>
    </w:p>
    <w:p w:rsidR="002D2C60" w:rsidRDefault="00454F4B">
      <w:pPr>
        <w:tabs>
          <w:tab w:val="left" w:pos="879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В группах выделяются следующие игровые центры: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двигательной активности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сюжетно – ролевых игр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книжный уголок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  при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кспериментирования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изобразительной деятельности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музыкально – театрализованной деятельности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настольно – печатных игр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* центр безопасности,</w:t>
      </w:r>
    </w:p>
    <w:p w:rsidR="002D2C60" w:rsidRDefault="00454F4B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атриотический уголок.</w:t>
      </w:r>
    </w:p>
    <w:p w:rsidR="002D2C60" w:rsidRDefault="002D2C60">
      <w:pPr>
        <w:pStyle w:val="1"/>
      </w:pPr>
    </w:p>
    <w:p w:rsidR="002D2C60" w:rsidRDefault="00454F4B">
      <w:pPr>
        <w:ind w:left="-567"/>
      </w:pPr>
      <w:r>
        <w:rPr>
          <w:rFonts w:ascii="Times New Roman" w:hAnsi="Times New Roman" w:cs="Times New Roman"/>
          <w:b/>
          <w:sz w:val="24"/>
          <w:szCs w:val="24"/>
        </w:rPr>
        <w:t xml:space="preserve">1.4.Кадровые условия реализации образовательной программы </w:t>
      </w:r>
    </w:p>
    <w:p w:rsidR="002D2C60" w:rsidRDefault="00454F4B">
      <w:pPr>
        <w:ind w:left="-567" w:firstLine="567"/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У осуществляет педагогический коллектив в составе  3</w:t>
      </w:r>
      <w:r w:rsidR="009D73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="009D7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9D73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C60" w:rsidRDefault="00454F4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ведующий - 1; 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- 1; 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— 2 (из них один совместитель); 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— 2 (из них </w:t>
      </w:r>
      <w:r w:rsidR="00937C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937C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едагог – психолог -1;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оспитатели – 2</w:t>
      </w:r>
      <w:r w:rsidR="00937CDA">
        <w:rPr>
          <w:rFonts w:ascii="Times New Roman" w:hAnsi="Times New Roman" w:cs="Times New Roman"/>
          <w:sz w:val="24"/>
          <w:szCs w:val="24"/>
        </w:rPr>
        <w:t>2</w:t>
      </w:r>
    </w:p>
    <w:p w:rsidR="002D2C60" w:rsidRDefault="00454F4B">
      <w:pPr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тор по физкультуре – 2 (из них 2 совместителя). </w:t>
      </w:r>
    </w:p>
    <w:p w:rsidR="002D2C60" w:rsidRDefault="00454F4B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454F4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уровень педагогов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2C60" w:rsidRDefault="002D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5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74"/>
        <w:gridCol w:w="1690"/>
        <w:gridCol w:w="1975"/>
        <w:gridCol w:w="2106"/>
      </w:tblGrid>
      <w:tr w:rsidR="002D2C60">
        <w:trPr>
          <w:trHeight w:val="38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2D2C60">
            <w:pPr>
              <w:ind w:righ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108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педагог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без совмест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/>
              <w:ind w:left="-113" w:right="-8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  <w:p w:rsidR="002D2C60" w:rsidRDefault="00454F4B">
            <w:pPr>
              <w:spacing w:after="0"/>
              <w:ind w:left="-113" w:right="-824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/>
              <w:ind w:right="-8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2D2C60" w:rsidRDefault="00454F4B">
            <w:pPr>
              <w:ind w:right="-824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е</w:t>
            </w:r>
          </w:p>
        </w:tc>
      </w:tr>
      <w:tr w:rsidR="002D2C60">
        <w:trPr>
          <w:trHeight w:val="38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50%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50%</w:t>
            </w:r>
          </w:p>
        </w:tc>
      </w:tr>
      <w:tr w:rsidR="002D2C60">
        <w:trPr>
          <w:trHeight w:val="38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%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%</w:t>
            </w:r>
          </w:p>
        </w:tc>
      </w:tr>
      <w:tr w:rsidR="00937CDA">
        <w:trPr>
          <w:trHeight w:val="38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CDA" w:rsidRDefault="00937CDA" w:rsidP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%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</w:tc>
      </w:tr>
    </w:tbl>
    <w:p w:rsidR="002D2C60" w:rsidRDefault="002D2C60">
      <w:pPr>
        <w:ind w:right="-8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C60" w:rsidRDefault="00454F4B">
      <w:pPr>
        <w:ind w:right="-824"/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ов</w:t>
      </w:r>
    </w:p>
    <w:tbl>
      <w:tblPr>
        <w:tblW w:w="8789" w:type="dxa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2"/>
        <w:gridCol w:w="1285"/>
        <w:gridCol w:w="1410"/>
        <w:gridCol w:w="1683"/>
        <w:gridCol w:w="1593"/>
        <w:gridCol w:w="1696"/>
      </w:tblGrid>
      <w:tr w:rsidR="002D2C60">
        <w:trPr>
          <w:trHeight w:val="817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2D2C60">
            <w:pPr>
              <w:ind w:right="-8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spacing w:after="0"/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spacing w:after="0"/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е </w:t>
            </w:r>
          </w:p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spacing w:after="0"/>
              <w:ind w:right="-824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2C60" w:rsidRDefault="00454F4B">
            <w:pPr>
              <w:spacing w:after="0"/>
              <w:ind w:right="-82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2D2C60">
        <w:trPr>
          <w:trHeight w:val="367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,8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3,2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22,8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20,2%</w:t>
            </w:r>
          </w:p>
        </w:tc>
      </w:tr>
      <w:tr w:rsidR="002D2C60">
        <w:trPr>
          <w:trHeight w:val="367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t>2 чел. – 7,6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t>13 чел.- 49,4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t>4 чел. – 15,2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ind w:right="-8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– 27,8%</w:t>
            </w:r>
          </w:p>
        </w:tc>
      </w:tr>
      <w:tr w:rsidR="00937CDA">
        <w:trPr>
          <w:trHeight w:val="367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</w:pPr>
            <w:r>
              <w:t>2 чел. – 7,6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</w:pPr>
            <w:r>
              <w:t>15 чел. – 5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</w:pPr>
            <w:r>
              <w:t>4 чел. – 15,2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7CDA" w:rsidRDefault="00937CDA">
            <w:pPr>
              <w:ind w:right="-8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,2%</w:t>
            </w:r>
          </w:p>
        </w:tc>
      </w:tr>
    </w:tbl>
    <w:p w:rsidR="002D2C60" w:rsidRDefault="00454F4B">
      <w:pPr>
        <w:tabs>
          <w:tab w:val="left" w:pos="8221"/>
        </w:tabs>
        <w:ind w:right="-824"/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се педагоги детского сада имеют педагогическое образование. Коллектив объедин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ми  ц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дачами, психологический климат  в учреждении благоприятный. Педагогический коллектив детского сада обновляется молодыми кадрами: воспитателями, специалистами.</w:t>
      </w: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Молодые специалисты</w:t>
      </w:r>
    </w:p>
    <w:tbl>
      <w:tblPr>
        <w:tblW w:w="6804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417"/>
        <w:gridCol w:w="1560"/>
        <w:gridCol w:w="1701"/>
        <w:gridCol w:w="2126"/>
      </w:tblGrid>
      <w:tr w:rsidR="002D2C60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2D2C6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2C60" w:rsidRDefault="00454F4B">
            <w:pPr>
              <w:pStyle w:val="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ые</w:t>
            </w:r>
          </w:p>
          <w:p w:rsidR="002D2C60" w:rsidRDefault="00454F4B">
            <w:pPr>
              <w:pStyle w:val="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D2C60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 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%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             </w:t>
            </w:r>
          </w:p>
        </w:tc>
      </w:tr>
      <w:tr w:rsidR="002D2C60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 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7,6%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           </w:t>
            </w:r>
          </w:p>
        </w:tc>
      </w:tr>
      <w:tr w:rsidR="00937CDA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о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7CDA" w:rsidRDefault="00937CDA" w:rsidP="0093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7CDA" w:rsidRDefault="0093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60" w:rsidRDefault="00454F4B">
      <w:pPr>
        <w:tabs>
          <w:tab w:val="right" w:pos="10205"/>
        </w:tabs>
        <w:jc w:val="both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D2C60" w:rsidRDefault="00454F4B">
      <w:pPr>
        <w:tabs>
          <w:tab w:val="right" w:pos="10205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дна из годовых задач дет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а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педагогических компетентностей в организации и  содержании образовательного процесс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детском саду практикуются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ы  професс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а педагогов:</w:t>
      </w:r>
    </w:p>
    <w:p w:rsidR="002D2C60" w:rsidRDefault="00454F4B">
      <w:pPr>
        <w:pStyle w:val="a9"/>
        <w:numPr>
          <w:ilvl w:val="0"/>
          <w:numId w:val="9"/>
        </w:numPr>
        <w:tabs>
          <w:tab w:val="center" w:pos="5102"/>
          <w:tab w:val="left" w:pos="8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D2C60" w:rsidRDefault="00454F4B">
      <w:pPr>
        <w:pStyle w:val="a9"/>
        <w:tabs>
          <w:tab w:val="center" w:pos="5102"/>
          <w:tab w:val="left" w:pos="859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937C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 </w:t>
      </w:r>
      <w:r w:rsidR="00AE26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E2609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в ИРО, ГЦРО</w:t>
      </w:r>
      <w:r w:rsidR="00937CDA">
        <w:rPr>
          <w:rFonts w:ascii="Times New Roman" w:hAnsi="Times New Roman" w:cs="Times New Roman"/>
          <w:sz w:val="24"/>
          <w:szCs w:val="24"/>
        </w:rPr>
        <w:t xml:space="preserve">, в дистанционной форме обучения </w:t>
      </w:r>
      <w:r w:rsidR="00250379">
        <w:rPr>
          <w:rFonts w:ascii="Times New Roman" w:hAnsi="Times New Roman" w:cs="Times New Roman"/>
          <w:sz w:val="24"/>
          <w:szCs w:val="24"/>
        </w:rPr>
        <w:t>«Институт развития образования Ивановской области»</w:t>
      </w:r>
    </w:p>
    <w:p w:rsidR="00AE2609" w:rsidRDefault="00AE2609">
      <w:pPr>
        <w:pStyle w:val="a9"/>
        <w:tabs>
          <w:tab w:val="center" w:pos="5102"/>
          <w:tab w:val="left" w:pos="859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С.Б.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Т.И.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25037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.С.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ова С.И.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; 36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И.Г.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250379" w:rsidTr="00250379">
        <w:tc>
          <w:tcPr>
            <w:tcW w:w="675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Н.В.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25037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; 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а Д.С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Е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E2609" w:rsidTr="00250379">
        <w:tc>
          <w:tcPr>
            <w:tcW w:w="675" w:type="dxa"/>
          </w:tcPr>
          <w:p w:rsidR="00AE2609" w:rsidRPr="0025037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93" w:type="dxa"/>
          </w:tcPr>
          <w:p w:rsidR="00AE2609" w:rsidRDefault="00AE2609">
            <w:pPr>
              <w:pStyle w:val="a9"/>
              <w:tabs>
                <w:tab w:val="center" w:pos="5102"/>
                <w:tab w:val="left" w:pos="8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</w:tbl>
    <w:p w:rsidR="00AE2609" w:rsidRDefault="00AE2609">
      <w:pPr>
        <w:tabs>
          <w:tab w:val="center" w:pos="5102"/>
          <w:tab w:val="left" w:pos="8590"/>
        </w:tabs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AE2609">
      <w:r>
        <w:rPr>
          <w:rFonts w:ascii="Times New Roman" w:hAnsi="Times New Roman" w:cs="Times New Roman"/>
          <w:b/>
          <w:sz w:val="24"/>
          <w:szCs w:val="24"/>
        </w:rPr>
        <w:t>2</w:t>
      </w:r>
      <w:r w:rsidR="00454F4B">
        <w:rPr>
          <w:rFonts w:ascii="Times New Roman" w:hAnsi="Times New Roman" w:cs="Times New Roman"/>
          <w:b/>
          <w:sz w:val="24"/>
          <w:szCs w:val="24"/>
        </w:rPr>
        <w:t>.  Участие педагогов в мероприятиях разного уровня:</w:t>
      </w:r>
    </w:p>
    <w:p w:rsidR="002D2C60" w:rsidRDefault="00454F4B">
      <w:pPr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F3BFC">
        <w:rPr>
          <w:rFonts w:ascii="Times New Roman" w:hAnsi="Times New Roman" w:cs="Times New Roman"/>
          <w:sz w:val="24"/>
          <w:szCs w:val="24"/>
        </w:rPr>
        <w:t>образовате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«Педагог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усель»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сетевого взаимодействия детских садов № 163, 175, 13, 48 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, Карпова С.Б., Смирнова Е.С.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3BFC">
        <w:rPr>
          <w:rFonts w:ascii="Times New Roman" w:hAnsi="Times New Roman" w:cs="Times New Roman"/>
          <w:sz w:val="24"/>
          <w:szCs w:val="24"/>
        </w:rPr>
        <w:t>Всероссийский творческий конкурс «Ярмарка педагогических идей»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AF3BFC">
        <w:rPr>
          <w:rFonts w:ascii="Times New Roman" w:hAnsi="Times New Roman" w:cs="Times New Roman"/>
          <w:sz w:val="24"/>
          <w:szCs w:val="24"/>
        </w:rPr>
        <w:t xml:space="preserve">Короткова Т.И., </w:t>
      </w:r>
      <w:proofErr w:type="spellStart"/>
      <w:r w:rsidR="00AF3BFC">
        <w:rPr>
          <w:rFonts w:ascii="Times New Roman" w:hAnsi="Times New Roman" w:cs="Times New Roman"/>
          <w:sz w:val="24"/>
          <w:szCs w:val="24"/>
        </w:rPr>
        <w:t>Тюнина</w:t>
      </w:r>
      <w:proofErr w:type="spellEnd"/>
      <w:r w:rsidR="00AF3BFC">
        <w:rPr>
          <w:rFonts w:ascii="Times New Roman" w:hAnsi="Times New Roman" w:cs="Times New Roman"/>
          <w:sz w:val="24"/>
          <w:szCs w:val="24"/>
        </w:rPr>
        <w:t xml:space="preserve"> Н.М., Гоголева Г.Ю., </w:t>
      </w:r>
      <w:proofErr w:type="spellStart"/>
      <w:r w:rsidR="00AF3BFC">
        <w:rPr>
          <w:rFonts w:ascii="Times New Roman" w:hAnsi="Times New Roman" w:cs="Times New Roman"/>
          <w:sz w:val="24"/>
          <w:szCs w:val="24"/>
        </w:rPr>
        <w:t>Дурандина</w:t>
      </w:r>
      <w:proofErr w:type="spellEnd"/>
      <w:r w:rsidR="00AF3BFC">
        <w:rPr>
          <w:rFonts w:ascii="Times New Roman" w:hAnsi="Times New Roman" w:cs="Times New Roman"/>
          <w:sz w:val="24"/>
          <w:szCs w:val="24"/>
        </w:rPr>
        <w:t xml:space="preserve"> Е.В., </w:t>
      </w:r>
      <w:r>
        <w:rPr>
          <w:rFonts w:ascii="Times New Roman" w:hAnsi="Times New Roman" w:cs="Times New Roman"/>
          <w:sz w:val="24"/>
          <w:szCs w:val="24"/>
        </w:rPr>
        <w:t>Бобылева М.А.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сероссийский творческий конкурс «Масленица! Масленица! Словно солнце катится…»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Бобылева М.А., Смирнова Е.С.</w:t>
      </w:r>
    </w:p>
    <w:p w:rsidR="002D2C60" w:rsidRDefault="00454F4B" w:rsidP="00AF3BFC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329FB">
        <w:rPr>
          <w:rFonts w:ascii="Times New Roman" w:hAnsi="Times New Roman" w:cs="Times New Roman"/>
          <w:sz w:val="24"/>
          <w:szCs w:val="24"/>
        </w:rPr>
        <w:t>Всероссийский конкурс «Педагогика будущего»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lastRenderedPageBreak/>
        <w:t>5) II Международная научно-практическая конференция "Современные технологии воспитания и обучения"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Участники: Короткова Т.И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6) Всероссийский творческий конкурс «Инновационные педагогические идеи»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Участники: Бобылева М.А., </w:t>
      </w:r>
      <w:proofErr w:type="spellStart"/>
      <w:r>
        <w:rPr>
          <w:rFonts w:ascii="Georgia" w:hAnsi="Georgia"/>
          <w:color w:val="000000"/>
          <w:sz w:val="21"/>
          <w:szCs w:val="21"/>
        </w:rPr>
        <w:t>Дурандина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Е.В., Бобылева И.Г., Короткова Т.И., Гоголева Г.Ю., Лупова С.И., </w:t>
      </w:r>
      <w:proofErr w:type="spellStart"/>
      <w:r>
        <w:rPr>
          <w:rFonts w:ascii="Georgia" w:hAnsi="Georgia"/>
          <w:color w:val="000000"/>
          <w:sz w:val="21"/>
          <w:szCs w:val="21"/>
        </w:rPr>
        <w:t>Тюнина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Н.М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7) Городской конкурс на лучшее мероприятие природоохранной направленности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Участники: Короткова Т.И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8) Всероссийский конкурс «Педагог-новатор 2018»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Участники: Бобылева М.А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9) Всероссийский конкурс педагогического мастерства «Презентации в образовательном учреждении»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Участники: Бобылева М.А.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10) Областной творческий конкурс для детей с ОВЗ «Парад новогодних идей»</w:t>
      </w:r>
    </w:p>
    <w:p w:rsidR="004329FB" w:rsidRDefault="004329FB" w:rsidP="00AF3BFC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z w:val="21"/>
          <w:szCs w:val="21"/>
        </w:rPr>
        <w:t xml:space="preserve">Участники: </w:t>
      </w:r>
      <w:proofErr w:type="spellStart"/>
      <w:r>
        <w:rPr>
          <w:rFonts w:ascii="Georgia" w:hAnsi="Georgia"/>
          <w:color w:val="000000"/>
          <w:sz w:val="21"/>
          <w:szCs w:val="21"/>
        </w:rPr>
        <w:t>Пителина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 Е.Л.</w:t>
      </w:r>
    </w:p>
    <w:p w:rsidR="002D2C60" w:rsidRDefault="004329FB">
      <w:pPr>
        <w:tabs>
          <w:tab w:val="center" w:pos="5102"/>
          <w:tab w:val="left" w:pos="859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4F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F4B">
        <w:rPr>
          <w:rFonts w:ascii="Times New Roman" w:hAnsi="Times New Roman" w:cs="Times New Roman"/>
          <w:sz w:val="24"/>
          <w:szCs w:val="24"/>
        </w:rPr>
        <w:t>Конкурс «Сударыня-Масленица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4F4B">
        <w:rPr>
          <w:rFonts w:ascii="Times New Roman" w:hAnsi="Times New Roman" w:cs="Times New Roman"/>
          <w:sz w:val="24"/>
          <w:szCs w:val="24"/>
        </w:rPr>
        <w:t>»</w:t>
      </w:r>
    </w:p>
    <w:p w:rsidR="002D2C60" w:rsidRDefault="00454F4B">
      <w:pPr>
        <w:tabs>
          <w:tab w:val="center" w:pos="5102"/>
          <w:tab w:val="left" w:pos="8590"/>
        </w:tabs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>Участники: Миронова О.Л.</w:t>
      </w:r>
    </w:p>
    <w:p w:rsidR="002D2C60" w:rsidRDefault="00454F4B">
      <w:pPr>
        <w:tabs>
          <w:tab w:val="center" w:pos="5102"/>
          <w:tab w:val="left" w:pos="8590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4. Посещение мастер – классов, методических объединений </w:t>
      </w:r>
    </w:p>
    <w:p w:rsidR="002D2C60" w:rsidRDefault="00454F4B">
      <w:pPr>
        <w:tabs>
          <w:tab w:val="center" w:pos="5102"/>
          <w:tab w:val="left" w:pos="8590"/>
        </w:tabs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Педагоги за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тили  </w:t>
      </w:r>
      <w:r w:rsidR="004329FB">
        <w:rPr>
          <w:rFonts w:ascii="Times New Roman" w:hAnsi="Times New Roman" w:cs="Times New Roman"/>
          <w:sz w:val="24"/>
          <w:szCs w:val="24"/>
        </w:rPr>
        <w:t>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 – классов в детских садах города Ярославля</w:t>
      </w:r>
    </w:p>
    <w:p w:rsidR="002D2C60" w:rsidRDefault="00454F4B">
      <w:pPr>
        <w:tabs>
          <w:tab w:val="center" w:pos="5102"/>
          <w:tab w:val="left" w:pos="8590"/>
        </w:tabs>
      </w:pPr>
      <w:r>
        <w:rPr>
          <w:rFonts w:ascii="Times New Roman" w:hAnsi="Times New Roman" w:cs="Times New Roman"/>
          <w:b/>
          <w:sz w:val="24"/>
          <w:szCs w:val="24"/>
        </w:rPr>
        <w:t>5. Аттестация</w:t>
      </w:r>
    </w:p>
    <w:tbl>
      <w:tblPr>
        <w:tblW w:w="8646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10"/>
        <w:gridCol w:w="4536"/>
      </w:tblGrid>
      <w:tr w:rsidR="002D2C60" w:rsidTr="000120D0"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tabs>
                <w:tab w:val="center" w:pos="5102"/>
                <w:tab w:val="left" w:pos="8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высшую категорию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tabs>
                <w:tab w:val="center" w:pos="5102"/>
                <w:tab w:val="left" w:pos="8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первую категорию</w:t>
            </w:r>
          </w:p>
        </w:tc>
      </w:tr>
      <w:tr w:rsidR="002D2C60" w:rsidTr="000120D0"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2D2C60">
            <w:pPr>
              <w:tabs>
                <w:tab w:val="center" w:pos="5102"/>
                <w:tab w:val="left" w:pos="8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 w:rsidP="000120D0">
            <w:pPr>
              <w:tabs>
                <w:tab w:val="center" w:pos="5102"/>
                <w:tab w:val="left" w:pos="85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0120D0">
              <w:rPr>
                <w:rFonts w:ascii="Times New Roman" w:hAnsi="Times New Roman" w:cs="Times New Roman"/>
                <w:sz w:val="24"/>
                <w:szCs w:val="24"/>
              </w:rPr>
              <w:t>Смирнова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120D0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2C60" w:rsidRDefault="002D2C60">
      <w:pPr>
        <w:tabs>
          <w:tab w:val="center" w:pos="5102"/>
          <w:tab w:val="left" w:pos="85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pPr>
        <w:ind w:left="-567" w:firstLine="567"/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и совершенствуют свой профессиональный уровень - занимаются самообразованием, нарабатывают и обобщают свой опыт, знакомятся с новинками методической литературы. В детском саду выписываются периодические издания: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журнал «Ребенок в детском саду»;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журнал-справочник педагога психолога;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журнал «Управление образованием»; 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журнал-справочник музыкального руководителя;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журнал-справочник старшего воспитателя ДУ.</w:t>
      </w:r>
    </w:p>
    <w:p w:rsidR="002D2C60" w:rsidRDefault="002D2C60">
      <w:pPr>
        <w:spacing w:after="0"/>
      </w:pP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1.5.Организация образовательной деятельности в ДОУ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коллектив детского сада стр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ую 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е ДОУ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й  в соответствии  с ФГОС ДО, на основе примерной  общеобразовательной  программы 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Ведущие цели</w:t>
      </w:r>
      <w:r>
        <w:rPr>
          <w:rFonts w:ascii="Times New Roman" w:hAnsi="Times New Roman" w:cs="Times New Roman"/>
          <w:sz w:val="24"/>
          <w:szCs w:val="24"/>
        </w:rPr>
        <w:t xml:space="preserve">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    </w:t>
      </w:r>
    </w:p>
    <w:p w:rsidR="002D2C60" w:rsidRDefault="00454F4B">
      <w:pPr>
        <w:pStyle w:val="21"/>
        <w:tabs>
          <w:tab w:val="left" w:pos="1664"/>
        </w:tabs>
        <w:spacing w:after="0" w:line="240" w:lineRule="auto"/>
        <w:ind w:left="-142"/>
        <w:jc w:val="both"/>
      </w:pPr>
      <w:r>
        <w:t xml:space="preserve">      При организации образовательной деятельности </w:t>
      </w:r>
      <w:proofErr w:type="gramStart"/>
      <w:r>
        <w:t>педагог  обеспечивает</w:t>
      </w:r>
      <w:proofErr w:type="gramEnd"/>
      <w:r>
        <w:t>: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-142"/>
        <w:jc w:val="both"/>
      </w:pPr>
      <w:r>
        <w:t xml:space="preserve">единство воспитательных, развивающих и обучающих целей и задач; 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-142"/>
        <w:jc w:val="both"/>
      </w:pPr>
      <w:r>
        <w:t xml:space="preserve">соответствие принципу развивающего образования, целью которого является развитие ребенка; 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851"/>
        </w:tabs>
        <w:spacing w:after="0" w:line="240" w:lineRule="auto"/>
        <w:ind w:left="-142"/>
        <w:jc w:val="both"/>
      </w:pPr>
      <w:r>
        <w:t>решает поставленные цели и задачи, избегая перегрузки детей, на необходимом и достаточном материале, максимально приближаясь к разумному «минимуму»;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-142"/>
        <w:jc w:val="both"/>
      </w:pPr>
      <w:r>
        <w:t>основывается на комплексно – тематическом принципе построения образовательного процесса с учетом интеграции образовательных областей в соответствии с возрастными особенностями воспитанников;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-142"/>
        <w:jc w:val="both"/>
      </w:pPr>
      <w: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и во взаимодействии с семьями воспитанников.</w:t>
      </w:r>
    </w:p>
    <w:p w:rsidR="002D2C60" w:rsidRDefault="00454F4B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-142"/>
        <w:jc w:val="both"/>
      </w:pPr>
      <w:r>
        <w:t xml:space="preserve">предполагает построение образовательного процесса на адекватных </w:t>
      </w:r>
      <w:proofErr w:type="gramStart"/>
      <w:r>
        <w:t>возрасту  формах</w:t>
      </w:r>
      <w:proofErr w:type="gramEnd"/>
      <w:r>
        <w:t xml:space="preserve"> работы с детьми. Основной формой работы с детьми дошкольного возраста и ведущим видом деятельности для них является игра.</w:t>
      </w:r>
    </w:p>
    <w:p w:rsidR="002D2C60" w:rsidRDefault="00454F4B">
      <w:pPr>
        <w:ind w:left="-567"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овместная 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х и детей организуется в режиме дня в двух основных  моделях: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- совместная деятельность взрослого и детей,</w:t>
      </w:r>
    </w:p>
    <w:p w:rsidR="002D2C60" w:rsidRDefault="00454F4B">
      <w:pPr>
        <w:pStyle w:val="1"/>
      </w:pPr>
      <w:r>
        <w:rPr>
          <w:rFonts w:ascii="Times New Roman" w:hAnsi="Times New Roman" w:cs="Times New Roman"/>
          <w:sz w:val="24"/>
          <w:szCs w:val="24"/>
        </w:rPr>
        <w:t>- самостоятельная деятельность детей.</w:t>
      </w:r>
    </w:p>
    <w:p w:rsidR="002D2C60" w:rsidRDefault="002D2C6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предполагает преимущественное использование наглядно – практических методов и способов организации деятель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ений,  экскурсий</w:t>
      </w:r>
      <w:proofErr w:type="gramEnd"/>
      <w:r>
        <w:rPr>
          <w:rFonts w:ascii="Times New Roman" w:hAnsi="Times New Roman" w:cs="Times New Roman"/>
          <w:sz w:val="24"/>
          <w:szCs w:val="24"/>
        </w:rPr>
        <w:t>,  опытов и экспериментов, игровых проблемных ситуаций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достат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  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методической литературы для реализации программы. </w:t>
      </w:r>
    </w:p>
    <w:p w:rsidR="002D2C60" w:rsidRDefault="00454F4B">
      <w:pPr>
        <w:spacing w:after="0"/>
        <w:ind w:left="-567"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дновременно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ой «От рождения до школы», педагоги используют дополнительные парциальные программы,  образовательные  технологии и методики</w:t>
      </w:r>
    </w:p>
    <w:p w:rsidR="002D2C60" w:rsidRDefault="00454F4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Парциальн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ы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тодики  </w:t>
      </w:r>
    </w:p>
    <w:p w:rsidR="002D2C60" w:rsidRDefault="00454F4B">
      <w:pPr>
        <w:pStyle w:val="a9"/>
        <w:numPr>
          <w:ilvl w:val="0"/>
          <w:numId w:val="10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 ладош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И.А.  Лыкова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олог» (С.Н. Николаева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детей дошкольного возраст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Б.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Авд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нравственное воспитание у детей 5-7 лет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навыков общения и этических представлений у детей» (Ткаченко Т.Н.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равственно-этические беседы и игры с дошкольниками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;</w:t>
      </w:r>
    </w:p>
    <w:p w:rsidR="002D2C60" w:rsidRDefault="00454F4B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, мир!» (А.А. Вахрушев, 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Аким, И.Р. Белова).</w:t>
      </w:r>
    </w:p>
    <w:p w:rsidR="002D2C60" w:rsidRDefault="002D2C60">
      <w:pPr>
        <w:pStyle w:val="10"/>
        <w:spacing w:after="0" w:line="240" w:lineRule="auto"/>
        <w:ind w:left="0" w:right="-822"/>
        <w:rPr>
          <w:rFonts w:ascii="Times New Roman" w:hAnsi="Times New Roman" w:cs="Times New Roman"/>
          <w:color w:val="FF0000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Инновационные образовательные технологии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ИКТ – технологии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Проектная деятельность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Игровая технология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2D2C60" w:rsidRDefault="00454F4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5. Технология развивающего обучения</w:t>
      </w:r>
    </w:p>
    <w:p w:rsidR="002D2C60" w:rsidRDefault="00454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хнология проблемного обучения</w:t>
      </w:r>
    </w:p>
    <w:p w:rsidR="000120D0" w:rsidRDefault="000120D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7. Сказочные лабиринты 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Воскобовича</w:t>
      </w:r>
      <w:proofErr w:type="spellEnd"/>
    </w:p>
    <w:p w:rsidR="002D2C60" w:rsidRDefault="002D2C60">
      <w:pPr>
        <w:spacing w:after="0"/>
        <w:jc w:val="both"/>
      </w:pP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Подготовка выпускников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ятельности  является качественная подготовка детей  к обучению в школ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 педагог – психолог про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ку  уров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товности выпускников к школьному обучению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 качественном анализе в целом можно сказать о хорошей подготовленности выпускников к школе. Дети овладели навыками, необходимыми для учебной деятельности, повысился общий уровень готовности к обучению в школе. Школьная мотивация сформирована у 100 % выпускников, уровень познавательной деятельности выше среднего.</w:t>
      </w:r>
    </w:p>
    <w:p w:rsidR="002D2C60" w:rsidRDefault="002D2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60" w:rsidRDefault="00454F4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храна жизни и укрепление здоровья детей.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дор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оления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из важнейших задач,  которая ежегодно решается педагогами не только в ходе образовательной деятельности, но и во время пребывания ребенка в детском саду.  Для решения поставленной задачи в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ются  оздоров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снижение заболеваемости и укрепление здоровья детей:</w:t>
      </w:r>
    </w:p>
    <w:p w:rsidR="002D2C60" w:rsidRDefault="00454F4B">
      <w:pPr>
        <w:pStyle w:val="1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витаминотерапия, </w:t>
      </w:r>
    </w:p>
    <w:p w:rsidR="002D2C60" w:rsidRDefault="00454F4B">
      <w:pPr>
        <w:pStyle w:val="1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вакцинопрофилактика,  </w:t>
      </w:r>
    </w:p>
    <w:p w:rsidR="002D2C60" w:rsidRDefault="00454F4B">
      <w:pPr>
        <w:pStyle w:val="1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- витаминизация третьего блюда, </w:t>
      </w:r>
    </w:p>
    <w:p w:rsidR="002D2C60" w:rsidRDefault="00454F4B">
      <w:pPr>
        <w:pStyle w:val="1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- мероприятия по профилактике гриппа и ОРВИ. </w:t>
      </w:r>
    </w:p>
    <w:p w:rsidR="002D2C60" w:rsidRDefault="002D2C60">
      <w:pPr>
        <w:pStyle w:val="1"/>
        <w:ind w:left="-567" w:firstLine="567"/>
        <w:jc w:val="both"/>
      </w:pP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лучшения экологической обстановки в помещениях групп используются бактерици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ля сохранения физического и психического здоровья имеет строгое соблюдение режима дня. Режим детской деятельности разрабатывается с учетом требований СанПиНа. Учебная нагрузка для дошкольников также составлена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и  СанП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не превышает предельно допустимой нормы.  </w:t>
      </w:r>
    </w:p>
    <w:p w:rsidR="002D2C60" w:rsidRDefault="00454F4B">
      <w:pPr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Ежемесячно старшей медсестрой проводится анализ посещаемости и заболеваемости.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а,  возмо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ы заболеваний и  меры по устранению выявленных причин заболеваемости обсуждались  на педагогическом совете с воспитателями.</w:t>
      </w: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за </w:t>
      </w:r>
      <w:r w:rsidR="000120D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2C60" w:rsidRDefault="00454F4B">
      <w:r>
        <w:rPr>
          <w:rFonts w:ascii="Times New Roman" w:hAnsi="Times New Roman" w:cs="Times New Roman"/>
          <w:sz w:val="24"/>
          <w:szCs w:val="24"/>
        </w:rPr>
        <w:t>Группа здоровья</w:t>
      </w:r>
    </w:p>
    <w:tbl>
      <w:tblPr>
        <w:tblW w:w="4830" w:type="dxa"/>
        <w:tblInd w:w="27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873"/>
        <w:gridCol w:w="973"/>
        <w:gridCol w:w="992"/>
        <w:gridCol w:w="992"/>
      </w:tblGrid>
      <w:tr w:rsidR="000120D0" w:rsidTr="000120D0">
        <w:tc>
          <w:tcPr>
            <w:tcW w:w="18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D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120D0" w:rsidTr="000120D0">
        <w:tc>
          <w:tcPr>
            <w:tcW w:w="18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120D0" w:rsidTr="000120D0"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20D0" w:rsidTr="000120D0"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120D0" w:rsidTr="000120D0"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0D0" w:rsidTr="000120D0">
        <w:tc>
          <w:tcPr>
            <w:tcW w:w="1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0D0" w:rsidRDefault="000120D0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20D0" w:rsidRPr="000120D0" w:rsidRDefault="000120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2C60" w:rsidRDefault="00454F4B">
      <w:r>
        <w:rPr>
          <w:rFonts w:ascii="Times New Roman" w:hAnsi="Times New Roman" w:cs="Times New Roman"/>
          <w:sz w:val="24"/>
          <w:szCs w:val="24"/>
        </w:rPr>
        <w:t>Заболевания</w:t>
      </w:r>
    </w:p>
    <w:tbl>
      <w:tblPr>
        <w:tblW w:w="609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992"/>
      </w:tblGrid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, грипп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бронхи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соматическая пат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ая заболеваемост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лат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яная осп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E16CD" w:rsidTr="00FE16C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п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Default="00FE16C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D2C60" w:rsidRDefault="002D2C6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sz w:val="24"/>
          <w:szCs w:val="24"/>
        </w:rPr>
        <w:t>Пропуск по болезни одним ребенком</w:t>
      </w:r>
    </w:p>
    <w:tbl>
      <w:tblPr>
        <w:tblW w:w="5186" w:type="dxa"/>
        <w:tblInd w:w="13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750"/>
        <w:gridCol w:w="820"/>
        <w:gridCol w:w="769"/>
        <w:gridCol w:w="847"/>
      </w:tblGrid>
      <w:tr w:rsidR="00FE16CD" w:rsidTr="00FE16CD"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6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E16CD" w:rsidTr="00FE16CD"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и в днях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6C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2D2C60" w:rsidRDefault="002D2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sz w:val="24"/>
          <w:szCs w:val="24"/>
        </w:rPr>
        <w:t>Индекс здоровья</w:t>
      </w:r>
    </w:p>
    <w:tbl>
      <w:tblPr>
        <w:tblW w:w="5352" w:type="dxa"/>
        <w:tblInd w:w="1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778"/>
        <w:gridCol w:w="921"/>
        <w:gridCol w:w="817"/>
        <w:gridCol w:w="836"/>
      </w:tblGrid>
      <w:tr w:rsidR="00FE16CD" w:rsidTr="00FE16CD"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6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E16CD" w:rsidTr="00FE16CD"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 %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CD" w:rsidRDefault="00FE16CD">
            <w:pPr>
              <w:pStyle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 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16CD" w:rsidRPr="00FE16CD" w:rsidRDefault="00FE16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6CD"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</w:tr>
    </w:tbl>
    <w:p w:rsidR="002D2C60" w:rsidRDefault="002D2C6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ожительная динамика: </w:t>
      </w:r>
    </w:p>
    <w:p w:rsidR="002D2C60" w:rsidRDefault="00454F4B">
      <w:pPr>
        <w:pStyle w:val="10"/>
        <w:numPr>
          <w:ilvl w:val="0"/>
          <w:numId w:val="14"/>
        </w:num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илось коли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ей 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1 группой здоровья, число детей с 3 группой здоровья сократилось;</w:t>
      </w:r>
      <w:r w:rsidR="00FE16CD">
        <w:rPr>
          <w:rFonts w:ascii="Times New Roman" w:hAnsi="Times New Roman" w:cs="Times New Roman"/>
          <w:color w:val="000000"/>
          <w:sz w:val="24"/>
          <w:szCs w:val="24"/>
        </w:rPr>
        <w:t xml:space="preserve"> детей с 4 группой здоровья в детском саду нет.</w:t>
      </w:r>
    </w:p>
    <w:p w:rsidR="002D2C60" w:rsidRPr="00FE16CD" w:rsidRDefault="00454F4B">
      <w:pPr>
        <w:numPr>
          <w:ilvl w:val="0"/>
          <w:numId w:val="13"/>
        </w:numPr>
        <w:suppressAutoHyphens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ьшилось количество случаев соматических заболеваний детей</w:t>
      </w:r>
      <w:r w:rsidR="00FE16CD">
        <w:rPr>
          <w:rFonts w:ascii="Times New Roman" w:hAnsi="Times New Roman" w:cs="Times New Roman"/>
          <w:color w:val="000000"/>
          <w:sz w:val="24"/>
          <w:szCs w:val="24"/>
        </w:rPr>
        <w:t>, сократилось число случаев ОРВИ и Гри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E16CD" w:rsidRPr="00DA7846" w:rsidRDefault="00FE16CD">
      <w:pPr>
        <w:numPr>
          <w:ilvl w:val="0"/>
          <w:numId w:val="13"/>
        </w:numPr>
        <w:suppressAutoHyphens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ется позитивная динамика в области увеличения показателя</w:t>
      </w:r>
      <w:r w:rsidR="00DA7846">
        <w:rPr>
          <w:rFonts w:ascii="Times New Roman" w:hAnsi="Times New Roman" w:cs="Times New Roman"/>
          <w:color w:val="000000"/>
          <w:sz w:val="24"/>
          <w:szCs w:val="24"/>
        </w:rPr>
        <w:t xml:space="preserve"> индекса здоровья по учреждению по сравнению с прошлым годом.</w:t>
      </w:r>
    </w:p>
    <w:p w:rsidR="00DA7846" w:rsidRDefault="00DA7846">
      <w:pPr>
        <w:numPr>
          <w:ilvl w:val="0"/>
          <w:numId w:val="13"/>
        </w:numPr>
        <w:suppressAutoHyphens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ьшилось количество дней, пропущенных одним ребенком по болезни.</w:t>
      </w:r>
    </w:p>
    <w:p w:rsidR="002D2C60" w:rsidRDefault="00454F4B">
      <w:pPr>
        <w:suppressAutoHyphens/>
        <w:spacing w:after="0" w:line="240" w:lineRule="auto"/>
        <w:rPr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облемное поле:</w:t>
      </w:r>
    </w:p>
    <w:p w:rsidR="002D2C60" w:rsidRDefault="00DA7846">
      <w:pPr>
        <w:numPr>
          <w:ilvl w:val="0"/>
          <w:numId w:val="16"/>
        </w:numPr>
        <w:suppressAutoHyphens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ким остается показатель по инфекционной заболеваемости детей.</w:t>
      </w:r>
    </w:p>
    <w:p w:rsidR="002D2C60" w:rsidRDefault="00454F4B">
      <w:pPr>
        <w:tabs>
          <w:tab w:val="center" w:pos="0"/>
          <w:tab w:val="left" w:pos="9310"/>
        </w:tabs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здоровительная работа</w:t>
      </w: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ным направлением деятельности ДОУ являет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здоровительное направление. Перед коллективом стоит задача –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здоровительных мероприятий. В решении данного вопроса принимает участие весь персонал детского сада. Для занятий с детьми в музыкальном (спортивном) зале имеется необходимое оборудование, в группах оформлены физкультурные уголки со спортив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вентарем, иллюстративным материалом о видах спорта, нестандартное оборудование, выполненное своими руками. </w:t>
      </w:r>
    </w:p>
    <w:p w:rsidR="002D2C60" w:rsidRDefault="00454F4B">
      <w:pPr>
        <w:pStyle w:val="1"/>
        <w:ind w:left="-567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едагоги создают условия для различных видов двигательной активности детей:</w:t>
      </w:r>
    </w:p>
    <w:p w:rsidR="002D2C60" w:rsidRDefault="00454F4B">
      <w:pPr>
        <w:pStyle w:val="1"/>
        <w:spacing w:line="276" w:lineRule="auto"/>
        <w:ind w:left="-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ием детей на свежем воздухе,   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утренняя гимнастика, 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ые  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ле  и на улице,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>- физкультминутки на занятиях,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гательная  актив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гулке,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иг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воды,  иг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жнения,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мнастика  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а,</w:t>
      </w:r>
    </w:p>
    <w:p w:rsidR="002D2C60" w:rsidRDefault="00454F4B">
      <w:pPr>
        <w:pStyle w:val="1"/>
        <w:spacing w:line="276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ые  досуги</w:t>
      </w:r>
      <w:proofErr w:type="gramEnd"/>
      <w:r>
        <w:rPr>
          <w:rFonts w:ascii="Times New Roman" w:hAnsi="Times New Roman" w:cs="Times New Roman"/>
          <w:sz w:val="24"/>
          <w:szCs w:val="24"/>
        </w:rPr>
        <w:t>, забавы, развлечения,</w:t>
      </w:r>
    </w:p>
    <w:p w:rsidR="002D2C60" w:rsidRDefault="00454F4B">
      <w:pPr>
        <w:pStyle w:val="1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ижные  иг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D2C60" w:rsidRDefault="002D2C60">
      <w:pPr>
        <w:pStyle w:val="1"/>
        <w:ind w:left="-567"/>
      </w:pP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оспитатели проводят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ю   привычки к здоровому образу жизни как у дошкольников,  через  беседы, чтение художественной литературы и другие формы, так и у родителей (участие в совместных спортивных мероприятиях, повышение педагогической грамотности в вопросах оздоровления детей, информирование на стендах, на сайте ДОУ). </w:t>
      </w: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1.6.Социальная активность детского сада</w:t>
      </w: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Достижения воспитанников за 201</w:t>
      </w:r>
      <w:r w:rsidR="003F266C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029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85"/>
        <w:gridCol w:w="2693"/>
        <w:gridCol w:w="1844"/>
        <w:gridCol w:w="2407"/>
      </w:tblGrid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pStyle w:val="1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pStyle w:val="1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мероприят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pStyle w:val="1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  <w:proofErr w:type="gramEnd"/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>
            <w:pPr>
              <w:pStyle w:val="1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DA784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пожарной безопасности «Помни каждый гражданин: спасенья номер 01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DA7846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DA7846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участников</w:t>
            </w:r>
          </w:p>
          <w:p w:rsidR="002D2C60" w:rsidRDefault="002D2C60" w:rsidP="00AE005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DA7846" w:rsidRDefault="00DA784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ворческих работ «Мой удивительный питомец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846" w:rsidRDefault="00DA7846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D2C60" w:rsidRDefault="00DA7846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DA7846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846" w:rsidRDefault="00DA7846" w:rsidP="00AE005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Диплома лауреатов;</w:t>
            </w:r>
          </w:p>
          <w:p w:rsidR="00DA7846" w:rsidRDefault="00DA7846" w:rsidP="00AE005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ертификата участника;</w:t>
            </w:r>
          </w:p>
          <w:p w:rsidR="002D2C60" w:rsidRPr="00DA7846" w:rsidRDefault="00DA7846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иплом за 3 место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DA7846" w:rsidRDefault="00DA7846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 Новым годом!!!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  <w:p w:rsidR="002D2C60" w:rsidRDefault="002D2C60" w:rsidP="00AE0058">
            <w:pPr>
              <w:pStyle w:val="1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DA7846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  <w:p w:rsidR="002D2C60" w:rsidRDefault="002D2C60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DA7846">
              <w:rPr>
                <w:rFonts w:ascii="Times New Roman" w:hAnsi="Times New Roman" w:cs="Times New Roman"/>
                <w:sz w:val="24"/>
                <w:szCs w:val="24"/>
              </w:rPr>
              <w:t>Дипломов победителя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058" w:rsidRDefault="00AE0058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ипломов победителя 2 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Идет волшебница-зим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F4B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F4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454F4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AE0058" w:rsidRDefault="00AE005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В мире букв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за 3 место;</w:t>
            </w:r>
          </w:p>
          <w:p w:rsidR="00AE0058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ипломов за 2 место;</w:t>
            </w:r>
          </w:p>
          <w:p w:rsidR="00AE0058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 участника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AE0058" w:rsidRDefault="00AE005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творческий конкурс «Защитникам Отечества – честь и слав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0058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победителя 1 степени;</w:t>
            </w:r>
          </w:p>
          <w:p w:rsidR="00AE0058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победителя 2 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AE0058" w:rsidRDefault="00AE005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Энциклопедия профессий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058" w:rsidP="00AE005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видетельства участника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7E5335" w:rsidRDefault="007E533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есна идет! Весне дорогу!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ипломов победителя 1 степени;</w:t>
            </w:r>
          </w:p>
          <w:p w:rsidR="007E5335" w:rsidRPr="00E973C2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победителя 2 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7E5335" w:rsidRDefault="007E533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Удивительный мир космос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победителя 1 степени;</w:t>
            </w:r>
          </w:p>
          <w:p w:rsidR="007E5335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победителя 2 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7E5335" w:rsidRDefault="007E533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открытый конкурс поделок «Семейный Мишк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E5335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видетельства участника;</w:t>
            </w:r>
          </w:p>
          <w:p w:rsidR="007E5335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победителя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7E5335" w:rsidRDefault="007E533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Цветущая весн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ипломов победителя 1 степени;</w:t>
            </w:r>
          </w:p>
          <w:p w:rsidR="007E5335" w:rsidRDefault="007E5335" w:rsidP="007E533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победителя 2 степени</w:t>
            </w:r>
          </w:p>
        </w:tc>
      </w:tr>
      <w:tr w:rsidR="002D2C60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Pr="007E5335" w:rsidRDefault="007E533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r w:rsidR="00AE0B05">
              <w:rPr>
                <w:rFonts w:ascii="Times New Roman" w:hAnsi="Times New Roman" w:cs="Times New Roman"/>
                <w:sz w:val="24"/>
                <w:szCs w:val="24"/>
              </w:rPr>
              <w:t>Этот разноцветный мир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454F4B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AE0B05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C60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иплом победителя 1 степени</w:t>
            </w:r>
          </w:p>
        </w:tc>
      </w:tr>
      <w:tr w:rsidR="003F266C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олнышко лучистое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ипломов победителя 1 степени</w:t>
            </w:r>
          </w:p>
        </w:tc>
      </w:tr>
      <w:tr w:rsidR="003F266C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акружилась в небе осень…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победителя 1 степени</w:t>
            </w:r>
          </w:p>
        </w:tc>
      </w:tr>
      <w:tr w:rsidR="003F266C" w:rsidTr="00AE0B05">
        <w:trPr>
          <w:cantSplit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Осенние мотив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66C" w:rsidRDefault="003F266C" w:rsidP="003F266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ипломов победителя 1 степени</w:t>
            </w:r>
          </w:p>
        </w:tc>
      </w:tr>
    </w:tbl>
    <w:p w:rsidR="002D2C60" w:rsidRDefault="002D2C60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tbl>
      <w:tblPr>
        <w:tblW w:w="10065" w:type="dxa"/>
        <w:tblInd w:w="-5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551"/>
        <w:gridCol w:w="4111"/>
        <w:gridCol w:w="3403"/>
      </w:tblGrid>
      <w:tr w:rsidR="002D2C60">
        <w:trPr>
          <w:trHeight w:val="158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2D2C60" w:rsidRDefault="002D2C6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местной работе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2D2C60">
        <w:trPr>
          <w:trHeight w:val="158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, ГЦРО, 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сады города Ярославл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квалификации педагогических кадров.</w:t>
            </w:r>
          </w:p>
          <w:p w:rsidR="002D2C60" w:rsidRDefault="002D2C6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вые курсы для педагогов и специалистов.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 мастер – классов.</w:t>
            </w:r>
          </w:p>
        </w:tc>
      </w:tr>
      <w:tr w:rsidR="002D2C60">
        <w:trPr>
          <w:trHeight w:val="158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иагностики и консультирования (ПМП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помощь родителям и детям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детей, имеющих нарушения в развитии.</w:t>
            </w:r>
          </w:p>
        </w:tc>
      </w:tr>
      <w:tr w:rsidR="002D2C60">
        <w:trPr>
          <w:trHeight w:val="158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Красный Перекоп»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дошкольников;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ознавательной активности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 и развлечения для дошкольников</w:t>
            </w:r>
          </w:p>
          <w:p w:rsidR="002D2C60" w:rsidRDefault="002D2C6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60">
        <w:trPr>
          <w:trHeight w:val="109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 w:rsidP="003F266C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 w:rsidR="003F2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дошкольников.</w:t>
            </w:r>
          </w:p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ознавательной активности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2C60" w:rsidRDefault="00454F4B">
            <w:pPr>
              <w:pStyle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до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2C60" w:rsidRDefault="002D2C60">
      <w:pPr>
        <w:tabs>
          <w:tab w:val="center" w:pos="5102"/>
          <w:tab w:val="left" w:pos="9519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D2C60" w:rsidRDefault="00454F4B">
      <w:pPr>
        <w:tabs>
          <w:tab w:val="center" w:pos="5102"/>
          <w:tab w:val="left" w:pos="9519"/>
        </w:tabs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2D2C60" w:rsidRDefault="00454F4B">
      <w:pPr>
        <w:ind w:left="-709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целях обеспечения охраны жизни детей, недопущения совершения террористических актов и других противоправных действий, пожарной безопасности в МДОУ   существуют следующие технические средства защиты: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еталлические входные двери с домофоном,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нопка экстренного вызова милиции,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втоматическая пожарная сигнализация,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истема оповещения при пожаре,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ямая телефонная связь с подразделением пожарной охраны,</w:t>
      </w:r>
    </w:p>
    <w:p w:rsidR="002D2C60" w:rsidRDefault="00454F4B">
      <w:pPr>
        <w:numPr>
          <w:ilvl w:val="0"/>
          <w:numId w:val="11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граждение территории детского сада забором, калитка с кодовым замком.</w:t>
      </w:r>
    </w:p>
    <w:p w:rsidR="002D2C60" w:rsidRDefault="002D2C6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r>
        <w:rPr>
          <w:rFonts w:ascii="Times New Roman" w:hAnsi="Times New Roman" w:cs="Times New Roman"/>
          <w:sz w:val="24"/>
          <w:szCs w:val="24"/>
        </w:rPr>
        <w:t xml:space="preserve"> Безопасность образовательного процесса обеспечивается через:</w:t>
      </w:r>
    </w:p>
    <w:p w:rsidR="002D2C60" w:rsidRDefault="00454F4B">
      <w:pPr>
        <w:numPr>
          <w:ilvl w:val="0"/>
          <w:numId w:val="1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безопасную среду (закрепленные шкаф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  меб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уппах, безопасное расположение растений в группах, отсутствие  ядовитых растений),</w:t>
      </w:r>
    </w:p>
    <w:p w:rsidR="002D2C60" w:rsidRDefault="00454F4B">
      <w:pPr>
        <w:numPr>
          <w:ilvl w:val="0"/>
          <w:numId w:val="1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авильное хранение медикаментов, хозяйственных средств, острых предметов (игол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жницы)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доступном для детей месте; ножницы должны соответствовать требованиям; медикаменты хранятся только в аптечке,</w:t>
      </w:r>
    </w:p>
    <w:p w:rsidR="002D2C60" w:rsidRDefault="00454F4B">
      <w:pPr>
        <w:numPr>
          <w:ilvl w:val="0"/>
          <w:numId w:val="1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ебель подобрана по росту детей и промаркирована,</w:t>
      </w:r>
    </w:p>
    <w:p w:rsidR="002D2C60" w:rsidRDefault="00454F4B">
      <w:pPr>
        <w:numPr>
          <w:ilvl w:val="0"/>
          <w:numId w:val="12"/>
        </w:numPr>
        <w:suppressAutoHyphens/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освещение  помещ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ет нормам,</w:t>
      </w:r>
    </w:p>
    <w:p w:rsidR="002D2C60" w:rsidRDefault="00454F4B">
      <w:pPr>
        <w:numPr>
          <w:ilvl w:val="0"/>
          <w:numId w:val="12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аркировка постельного белья и полотенец.</w:t>
      </w:r>
    </w:p>
    <w:p w:rsidR="002D2C60" w:rsidRDefault="002D2C6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2C60" w:rsidRDefault="00454F4B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сихологической безопасности личности ребен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и  созд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группе эмоциональный комфорт, проявляют уважение к личности каждого ребен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е  благоприя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сихологического климата, атмосферы доверия, внимания к интересам детей позволяют  развить такие качества, как  стремление  к творчеству, инициативность, осознание собственной значимости, самооценки.    </w:t>
      </w:r>
    </w:p>
    <w:p w:rsidR="002D2C60" w:rsidRDefault="00454F4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ы развития ДОУ          </w:t>
      </w:r>
    </w:p>
    <w:p w:rsidR="002D2C60" w:rsidRDefault="00454F4B">
      <w:pPr>
        <w:pStyle w:val="a9"/>
        <w:numPr>
          <w:ilvl w:val="0"/>
          <w:numId w:val="15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вышение педагогической компетентности педагогов ДОУ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ей  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.</w:t>
      </w:r>
    </w:p>
    <w:p w:rsidR="002D2C60" w:rsidRDefault="00454F4B">
      <w:pPr>
        <w:pStyle w:val="a9"/>
        <w:numPr>
          <w:ilvl w:val="0"/>
          <w:numId w:val="15"/>
        </w:numPr>
        <w:suppressAutoHyphens/>
        <w:spacing w:after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недрен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 педагогов новых методик и технологий оздоровительной и образовательной деятельности.</w:t>
      </w:r>
    </w:p>
    <w:p w:rsidR="002D2C60" w:rsidRDefault="00454F4B">
      <w:pPr>
        <w:pStyle w:val="a9"/>
        <w:numPr>
          <w:ilvl w:val="0"/>
          <w:numId w:val="15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образовательных маршрутов для детей с ограниченными возможностями здоровья (ОВЗ).</w:t>
      </w:r>
    </w:p>
    <w:p w:rsidR="002D2C60" w:rsidRDefault="00454F4B">
      <w:pPr>
        <w:pStyle w:val="a9"/>
        <w:numPr>
          <w:ilvl w:val="0"/>
          <w:numId w:val="15"/>
        </w:numPr>
        <w:suppressAutoHyphens/>
        <w:spacing w:after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 матер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ехнической базы и развивающей предметно – пространственной среды детского сада.</w:t>
      </w:r>
    </w:p>
    <w:p w:rsidR="002D2C60" w:rsidRDefault="002D2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C60" w:rsidRDefault="00454F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ЕЯТЕЛЬНОСТИ</w:t>
      </w:r>
    </w:p>
    <w:p w:rsidR="002D2C60" w:rsidRDefault="00454F4B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ДОУ «Детский сад № 163» г. Ярославля </w:t>
      </w:r>
    </w:p>
    <w:p w:rsidR="002D2C60" w:rsidRDefault="00454F4B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91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2C60" w:rsidRDefault="002D2C6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10011" w:type="dxa"/>
        <w:tblInd w:w="-459" w:type="dxa"/>
        <w:tblLook w:val="04A0" w:firstRow="1" w:lastRow="0" w:firstColumn="1" w:lastColumn="0" w:noHBand="0" w:noVBand="1"/>
      </w:tblPr>
      <w:tblGrid>
        <w:gridCol w:w="960"/>
        <w:gridCol w:w="5508"/>
        <w:gridCol w:w="3543"/>
      </w:tblGrid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2D2C60">
        <w:tc>
          <w:tcPr>
            <w:tcW w:w="10011" w:type="dxa"/>
            <w:gridSpan w:val="3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бразовательная деятельность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полного дня (10-12 часов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емейной дошкольной группе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.4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от 3 до 8 лет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 /10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4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полного дня (10-12 часов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 /10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4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продленного дня (12 – 14 часов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4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917278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человек/ 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917278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917278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6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1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7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человек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ь педагогических работников, имеющих высшее образование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.4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8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 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человека / 7,6%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91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 / </w:t>
            </w:r>
            <w:r w:rsidR="00917278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9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0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а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человека / 7,6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0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0959EC" w:rsidP="000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  <w:r w:rsidR="00454F4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человек / 19 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6 человек / 10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1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2D2C60" w:rsidRDefault="002D2C60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человек / 100%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4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 w:rsidP="000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человек / 2</w:t>
            </w:r>
            <w:r w:rsidR="000959EC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59EC">
              <w:rPr>
                <w:rFonts w:ascii="Times New Roman" w:eastAsia="Times New Roman" w:hAnsi="Times New Roman" w:cs="Times New Roman"/>
                <w:b/>
                <w:lang w:eastAsia="ru-RU"/>
              </w:rPr>
              <w:t>ребенка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5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ь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  <w:p w:rsidR="002D2C60" w:rsidRDefault="00454F4B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а) 2 человека (1 совм.)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а) 2 человека (2 совм.)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а) 2 человека (</w:t>
            </w:r>
            <w:r w:rsidR="000959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вм.)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да) 1 человек</w:t>
            </w:r>
          </w:p>
        </w:tc>
      </w:tr>
      <w:tr w:rsidR="002D2C60">
        <w:tc>
          <w:tcPr>
            <w:tcW w:w="10011" w:type="dxa"/>
            <w:gridSpan w:val="3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Инфраструктура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C60" w:rsidRDefault="002D2C6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C60" w:rsidRDefault="00454F4B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сли – 2,6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D2C60" w:rsidRDefault="00454F4B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д. – 1,8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D2C60" w:rsidRDefault="002D2C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</w:tr>
      <w:tr w:rsidR="002D2C60"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2D2C60" w:rsidRDefault="00454F4B">
            <w:pPr>
              <w:spacing w:before="28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2D2C60" w:rsidRDefault="002D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C60" w:rsidRDefault="00454F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 (в каждом корпусе)</w:t>
            </w:r>
          </w:p>
        </w:tc>
      </w:tr>
    </w:tbl>
    <w:p w:rsidR="002D2C60" w:rsidRDefault="002D2C60">
      <w:pPr>
        <w:spacing w:after="0"/>
      </w:pPr>
    </w:p>
    <w:p w:rsidR="00E973C2" w:rsidRDefault="00E973C2">
      <w:pPr>
        <w:spacing w:after="0"/>
      </w:pPr>
    </w:p>
    <w:p w:rsidR="00E973C2" w:rsidRDefault="00E973C2" w:rsidP="00E973C2">
      <w:pPr>
        <w:spacing w:after="0"/>
        <w:ind w:left="-567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19825" cy="897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73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86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74D1"/>
    <w:multiLevelType w:val="multilevel"/>
    <w:tmpl w:val="A63E107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11BD3488"/>
    <w:multiLevelType w:val="multilevel"/>
    <w:tmpl w:val="1076D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5B7BAF"/>
    <w:multiLevelType w:val="multilevel"/>
    <w:tmpl w:val="8D10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116E02"/>
    <w:multiLevelType w:val="multilevel"/>
    <w:tmpl w:val="2C4CDA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A32413"/>
    <w:multiLevelType w:val="multilevel"/>
    <w:tmpl w:val="470ADC0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111D71"/>
    <w:multiLevelType w:val="multilevel"/>
    <w:tmpl w:val="50E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>
    <w:nsid w:val="451901AA"/>
    <w:multiLevelType w:val="multilevel"/>
    <w:tmpl w:val="07FE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9A04CA"/>
    <w:multiLevelType w:val="multilevel"/>
    <w:tmpl w:val="C91E1C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5E273F46"/>
    <w:multiLevelType w:val="multilevel"/>
    <w:tmpl w:val="217282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9F315B"/>
    <w:multiLevelType w:val="multilevel"/>
    <w:tmpl w:val="450EA9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09E6A0F"/>
    <w:multiLevelType w:val="multilevel"/>
    <w:tmpl w:val="038427C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1">
    <w:nsid w:val="682A67DB"/>
    <w:multiLevelType w:val="multilevel"/>
    <w:tmpl w:val="1310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5C1D03"/>
    <w:multiLevelType w:val="multilevel"/>
    <w:tmpl w:val="53345C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B02265"/>
    <w:multiLevelType w:val="multilevel"/>
    <w:tmpl w:val="878ECD6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4">
    <w:nsid w:val="79657473"/>
    <w:multiLevelType w:val="multilevel"/>
    <w:tmpl w:val="3BA8F4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477C9"/>
    <w:multiLevelType w:val="multilevel"/>
    <w:tmpl w:val="7A80194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6">
    <w:nsid w:val="7DD231BA"/>
    <w:multiLevelType w:val="multilevel"/>
    <w:tmpl w:val="EED8937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60"/>
    <w:rsid w:val="000120D0"/>
    <w:rsid w:val="000959EC"/>
    <w:rsid w:val="00250379"/>
    <w:rsid w:val="002D2C60"/>
    <w:rsid w:val="003F266C"/>
    <w:rsid w:val="004329FB"/>
    <w:rsid w:val="00454F4B"/>
    <w:rsid w:val="007E5335"/>
    <w:rsid w:val="00917278"/>
    <w:rsid w:val="00937CDA"/>
    <w:rsid w:val="009D73DB"/>
    <w:rsid w:val="00AE0058"/>
    <w:rsid w:val="00AE0B05"/>
    <w:rsid w:val="00AE2609"/>
    <w:rsid w:val="00AF3BFC"/>
    <w:rsid w:val="00DA7846"/>
    <w:rsid w:val="00E973C2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A2C0D-8411-4608-B04E-ABA8ED2C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15CF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Без интервала1"/>
    <w:qFormat/>
    <w:rsid w:val="00B966EE"/>
    <w:pPr>
      <w:suppressAutoHyphens/>
    </w:pPr>
    <w:rPr>
      <w:rFonts w:cs="font186"/>
    </w:rPr>
  </w:style>
  <w:style w:type="paragraph" w:styleId="a9">
    <w:name w:val="List Paragraph"/>
    <w:basedOn w:val="a"/>
    <w:uiPriority w:val="34"/>
    <w:qFormat/>
    <w:rsid w:val="00715CF0"/>
    <w:pPr>
      <w:ind w:left="720"/>
      <w:contextualSpacing/>
    </w:pPr>
  </w:style>
  <w:style w:type="paragraph" w:customStyle="1" w:styleId="Default">
    <w:name w:val="Default"/>
    <w:qFormat/>
    <w:rsid w:val="00256D62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5764FE"/>
    <w:pPr>
      <w:suppressAutoHyphens/>
      <w:ind w:left="720"/>
      <w:contextualSpacing/>
    </w:pPr>
    <w:rPr>
      <w:rFonts w:ascii="Calibri" w:eastAsia="Calibri" w:hAnsi="Calibri" w:cs="font186"/>
    </w:rPr>
  </w:style>
  <w:style w:type="paragraph" w:customStyle="1" w:styleId="21">
    <w:name w:val="Основной текст с отступом 21"/>
    <w:basedOn w:val="a"/>
    <w:qFormat/>
    <w:rsid w:val="005764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820331"/>
    <w:pPr>
      <w:suppressAutoHyphens/>
    </w:pPr>
    <w:rPr>
      <w:rFonts w:eastAsia="Times New Roman" w:cs="Times New Roman"/>
      <w:sz w:val="24"/>
      <w:lang w:eastAsia="ru-RU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B9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yardou16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E4BD-3800-41B0-A287-6EDF0C6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3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dc:description/>
  <cp:lastModifiedBy>user</cp:lastModifiedBy>
  <cp:revision>2</cp:revision>
  <dcterms:created xsi:type="dcterms:W3CDTF">2019-07-08T06:42:00Z</dcterms:created>
  <dcterms:modified xsi:type="dcterms:W3CDTF">2019-07-08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 №16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